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C7" w:rsidRDefault="001B0AD5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  <w:r w:rsidRPr="001B0AD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-38pt;margin-top:-20.8pt;width:499.15pt;height:734.65pt;z-index:251658240;visibility:visible">
            <v:imagedata r:id="rId7" o:title=""/>
          </v:shape>
        </w:pict>
      </w: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Default="00251DC7" w:rsidP="00FD5D47">
      <w:pPr>
        <w:shd w:val="clear" w:color="auto" w:fill="FFFFFF"/>
        <w:spacing w:after="0" w:line="240" w:lineRule="auto"/>
        <w:rPr>
          <w:rFonts w:cs="yandex-sans"/>
          <w:color w:val="000000"/>
          <w:sz w:val="23"/>
          <w:szCs w:val="23"/>
          <w:lang w:eastAsia="ru-RU"/>
        </w:rPr>
      </w:pPr>
    </w:p>
    <w:p w:rsidR="00251DC7" w:rsidRPr="00F0412F" w:rsidRDefault="00251DC7" w:rsidP="00FD5D47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lang w:eastAsia="ru-RU"/>
        </w:rPr>
      </w:pPr>
      <w:r w:rsidRPr="00F0412F">
        <w:rPr>
          <w:rFonts w:ascii="yandex-sans" w:hAnsi="yandex-sans" w:cs="yandex-sans"/>
          <w:color w:val="000000"/>
          <w:lang w:eastAsia="ru-RU"/>
        </w:rPr>
        <w:lastRenderedPageBreak/>
        <w:t>ПАСПОРТ</w:t>
      </w:r>
      <w:r w:rsidRPr="00FD5D47">
        <w:rPr>
          <w:rFonts w:ascii="yandex-sans" w:hAnsi="yandex-sans" w:cs="yandex-sans"/>
          <w:color w:val="000000"/>
          <w:lang w:eastAsia="ru-RU"/>
        </w:rPr>
        <w:t xml:space="preserve"> </w:t>
      </w:r>
      <w:r w:rsidRPr="00F0412F">
        <w:rPr>
          <w:rFonts w:ascii="yandex-sans" w:hAnsi="yandex-sans" w:cs="yandex-sans"/>
          <w:color w:val="000000"/>
          <w:lang w:eastAsia="ru-RU"/>
        </w:rPr>
        <w:t>доступности для инвалидов объекта и предоставляемых на нем</w:t>
      </w:r>
    </w:p>
    <w:p w:rsidR="00251DC7" w:rsidRPr="00F0412F" w:rsidRDefault="00251DC7" w:rsidP="00FD5D47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lang w:eastAsia="ru-RU"/>
        </w:rPr>
      </w:pPr>
      <w:r w:rsidRPr="00F0412F">
        <w:rPr>
          <w:rFonts w:ascii="yandex-sans" w:hAnsi="yandex-sans" w:cs="yandex-sans"/>
          <w:color w:val="000000"/>
          <w:lang w:eastAsia="ru-RU"/>
        </w:rPr>
        <w:t>услуг в сфере образования (далее - услуги)</w:t>
      </w:r>
    </w:p>
    <w:p w:rsidR="00251DC7" w:rsidRPr="00FD5D47" w:rsidRDefault="00251DC7" w:rsidP="00FD5D47">
      <w:pPr>
        <w:shd w:val="clear" w:color="auto" w:fill="FFFFFF"/>
        <w:tabs>
          <w:tab w:val="left" w:pos="1134"/>
        </w:tabs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D5D47">
        <w:rPr>
          <w:rFonts w:ascii="yandex-sans" w:hAnsi="yandex-sans" w:cs="yandex-sans"/>
          <w:color w:val="000000"/>
          <w:sz w:val="23"/>
          <w:szCs w:val="23"/>
          <w:lang w:eastAsia="ru-RU"/>
        </w:rPr>
        <w:tab/>
      </w:r>
    </w:p>
    <w:p w:rsidR="00251DC7" w:rsidRPr="00EE314C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Адрес объекта, на котором предоставляетс</w:t>
      </w: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я(</w:t>
      </w:r>
      <w:proofErr w:type="gramEnd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-</w:t>
      </w:r>
      <w:proofErr w:type="spellStart"/>
      <w:r>
        <w:rPr>
          <w:rFonts w:ascii="yandex-sans" w:hAnsi="yandex-sans" w:cs="yandex-sans"/>
          <w:color w:val="000000"/>
          <w:sz w:val="23"/>
          <w:szCs w:val="23"/>
          <w:lang w:eastAsia="ru-RU"/>
        </w:rPr>
        <w:t>ются</w:t>
      </w:r>
      <w:proofErr w:type="spellEnd"/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) услуга (услуги):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Липе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ц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кая область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,</w:t>
      </w:r>
    </w:p>
    <w:p w:rsidR="00251DC7" w:rsidRDefault="00251DC7" w:rsidP="00EE314C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Чаплыгинский район</w:t>
      </w:r>
      <w:proofErr w:type="gramStart"/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,</w:t>
      </w:r>
      <w:proofErr w:type="gramEnd"/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 xml:space="preserve"> с. Кривополянье, ул. 10-й Пятилетки, д. 7. </w:t>
      </w:r>
    </w:p>
    <w:p w:rsidR="00251DC7" w:rsidRPr="00EE314C" w:rsidRDefault="00251DC7" w:rsidP="00EE314C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</w:p>
    <w:p w:rsidR="00251DC7" w:rsidRPr="00F0412F" w:rsidRDefault="00251DC7" w:rsidP="00EE314C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Наименование предоставляемо</w:t>
      </w: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й(</w:t>
      </w:r>
      <w:proofErr w:type="gramEnd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-</w:t>
      </w:r>
      <w:proofErr w:type="spell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мых</w:t>
      </w:r>
      <w:proofErr w:type="spellEnd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) услуги (услуг): 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>образовательные</w:t>
      </w: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__________________________________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>_______________________</w:t>
      </w:r>
    </w:p>
    <w:p w:rsidR="00251DC7" w:rsidRPr="00E1718B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- отдельно стоящее здание</w:t>
      </w:r>
      <w:r>
        <w:rPr>
          <w:rFonts w:ascii="Times New Roman" w:hAnsi="Times New Roman" w:cs="yandex-sans"/>
          <w:color w:val="000000"/>
          <w:sz w:val="23"/>
          <w:szCs w:val="23"/>
          <w:lang w:eastAsia="ru-RU"/>
        </w:rPr>
        <w:t xml:space="preserve"> 1 этаж,</w:t>
      </w: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806,49кв.м.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      </w:t>
      </w:r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- наличие прилегающего земельного участка (да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>, нет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);  </w:t>
      </w:r>
      <w:r>
        <w:rPr>
          <w:rFonts w:ascii="Times New Roman" w:hAnsi="Times New Roman" w:cs="Times New Roman"/>
          <w:sz w:val="24"/>
          <w:szCs w:val="24"/>
          <w:u w:val="single"/>
        </w:rPr>
        <w:t>9935</w:t>
      </w:r>
      <w:r w:rsidRPr="00446EA9">
        <w:rPr>
          <w:rFonts w:ascii="Times New Roman" w:hAnsi="Times New Roman" w:cs="Times New Roman"/>
          <w:sz w:val="24"/>
          <w:szCs w:val="24"/>
          <w:u w:val="single"/>
        </w:rPr>
        <w:t xml:space="preserve"> +(-28) </w:t>
      </w:r>
      <w:r w:rsidRPr="00446EA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кв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. м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Название организации, которая предоставляет услугу населению, (полное</w:t>
      </w:r>
      <w:proofErr w:type="gramEnd"/>
    </w:p>
    <w:p w:rsidR="00251DC7" w:rsidRPr="00EE314C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наименование - согласно Уставу, сокращенное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 наименование):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Муниципальное бюджетное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 xml:space="preserve">дошкольное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образовательное учреждение детский сад «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Чебурашка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»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села Кривополянье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 Чаплыгинского муниципального района Липецкой области Российской федерации (МБДОУ </w:t>
      </w:r>
      <w:proofErr w:type="spellStart"/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д</w:t>
      </w:r>
      <w:proofErr w:type="spellEnd"/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/с «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Чебурашка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») </w:t>
      </w:r>
      <w:proofErr w:type="spellStart"/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с</w:t>
      </w:r>
      <w:proofErr w:type="gramStart"/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.К</w:t>
      </w:r>
      <w:proofErr w:type="gramEnd"/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ривополянье</w:t>
      </w:r>
      <w:proofErr w:type="spellEnd"/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</w:p>
    <w:p w:rsidR="00251DC7" w:rsidRPr="00EE314C" w:rsidRDefault="00251DC7" w:rsidP="00E3557A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Адрес места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 нахождения организации:</w:t>
      </w:r>
      <w:r w:rsidRPr="00E3557A"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Липе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цк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ая область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,</w:t>
      </w:r>
    </w:p>
    <w:p w:rsidR="00251DC7" w:rsidRPr="00EE314C" w:rsidRDefault="00251DC7" w:rsidP="00E3557A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</w:pP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Чаплыгинский район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, с. Кривополянье, ул. 10-й Пятилетки, д. 7.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 </w:t>
      </w:r>
    </w:p>
    <w:p w:rsidR="00251DC7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Основание для пользования объектом (оперативное управление, аренда,</w:t>
      </w:r>
      <w:proofErr w:type="gramEnd"/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собственнос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ть):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оперативное управление</w:t>
      </w:r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Форма собственности (государственная, муниципальная, частная)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муниципальная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Административно-территориальная подведомственность (федеральная,</w:t>
      </w:r>
      <w:proofErr w:type="gramEnd"/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региональна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я, муниципальная):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муниципальная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Наименование и адрес вышестоящей организаци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и: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Липецкая область </w:t>
      </w:r>
      <w:proofErr w:type="gramStart"/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г</w:t>
      </w:r>
      <w:proofErr w:type="gramEnd"/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. Чаплыгин ул. Советская 19</w:t>
      </w:r>
    </w:p>
    <w:p w:rsidR="00251DC7" w:rsidRPr="007B0387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 w:cs="yandex-sans"/>
          <w:color w:val="000000"/>
          <w:sz w:val="23"/>
          <w:szCs w:val="23"/>
          <w:lang w:eastAsia="ru-RU"/>
        </w:rPr>
        <w:t>Отдел образования администрации Чаплыгинского муниципального района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II. КРАТКАЯ ХАРАКТЕРИСТИКА ДЕЙСТВУЮЩЕГО ПОРЯДКА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ПРЕДОСТАВЛЕНИЯ НА ОБЪЕКТЕ УСЛУГ НАСЕЛЕНИЮ</w:t>
      </w:r>
    </w:p>
    <w:p w:rsidR="00251DC7" w:rsidRPr="00E1718B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Сфера деяте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>льности: образовательная деятельность</w:t>
      </w:r>
      <w:r>
        <w:rPr>
          <w:rFonts w:ascii="Times New Roman" w:hAnsi="Times New Roman" w:cs="yandex-sans"/>
          <w:color w:val="000000"/>
          <w:sz w:val="23"/>
          <w:szCs w:val="23"/>
          <w:lang w:eastAsia="ru-RU"/>
        </w:rPr>
        <w:t>, присмотр и уход за детьми.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Плановая мощность (посещаемость, количество обслуживаемых в день,</w:t>
      </w:r>
      <w:proofErr w:type="gramEnd"/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вместимость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, пропускная способность):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60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человек,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Форма оказания услуг (на объекте, с длительным пребыванием, в т.ч.</w:t>
      </w:r>
      <w:proofErr w:type="gramEnd"/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проживанием, обеспечение доступа к месту предоставления услуги, на дому,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дистанционн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о): </w:t>
      </w:r>
      <w:r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на объекте с пребыванием </w:t>
      </w:r>
      <w:r>
        <w:rPr>
          <w:rFonts w:ascii="Times New Roman" w:hAnsi="Times New Roman" w:cs="yandex-sans"/>
          <w:color w:val="000000"/>
          <w:sz w:val="23"/>
          <w:szCs w:val="23"/>
          <w:u w:val="single"/>
          <w:lang w:eastAsia="ru-RU"/>
        </w:rPr>
        <w:t>10,5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 xml:space="preserve"> часов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Категории обслуживаемого населения по возрасту (дети, взрослые</w:t>
      </w:r>
      <w:proofErr w:type="gramEnd"/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трудоспособного возраста, пожилые; все возр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астные категории): 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дети  дошкольного возраста</w:t>
      </w:r>
    </w:p>
    <w:p w:rsidR="00251DC7" w:rsidRPr="00E1718B" w:rsidRDefault="00251DC7" w:rsidP="00F0412F">
      <w:pPr>
        <w:shd w:val="clear" w:color="auto" w:fill="FFFFFF"/>
        <w:spacing w:after="0" w:line="240" w:lineRule="auto"/>
        <w:rPr>
          <w:rFonts w:ascii="Times New Roman" w:hAnsi="Times New Roman" w:cs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 w:cs="yandex-sans"/>
          <w:color w:val="000000"/>
          <w:sz w:val="23"/>
          <w:szCs w:val="23"/>
          <w:lang w:eastAsia="ru-RU"/>
        </w:rPr>
        <w:t>(от 1,5 до 8 лет)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Категории обслуживаемых инвалидов (инвалиды с нарушениями</w:t>
      </w:r>
      <w:proofErr w:type="gramEnd"/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proofErr w:type="gramStart"/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опорно-двигательного аппарата; нарушениями </w:t>
      </w:r>
      <w:r>
        <w:rPr>
          <w:rFonts w:ascii="yandex-sans" w:hAnsi="yandex-sans" w:cs="yandex-sans"/>
          <w:color w:val="000000"/>
          <w:sz w:val="23"/>
          <w:szCs w:val="23"/>
          <w:lang w:eastAsia="ru-RU"/>
        </w:rPr>
        <w:t xml:space="preserve">зрения, нарушениями слуха):  </w:t>
      </w: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нет</w:t>
      </w:r>
      <w:proofErr w:type="gramEnd"/>
    </w:p>
    <w:p w:rsidR="00251DC7" w:rsidRPr="00446EA9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</w:pPr>
      <w:r w:rsidRPr="00446EA9">
        <w:rPr>
          <w:rFonts w:ascii="yandex-sans" w:hAnsi="yandex-sans" w:cs="yandex-sans"/>
          <w:color w:val="000000"/>
          <w:sz w:val="23"/>
          <w:szCs w:val="23"/>
          <w:u w:val="single"/>
          <w:lang w:eastAsia="ru-RU"/>
        </w:rPr>
        <w:t>___________________________________________________________________________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III. ОЦЕНКА СОСТОЯНИЯ И ИМЕЮЩИХСЯ НЕДОСТАТКОВ В ОБЕСПЕЧЕНИИ</w:t>
      </w:r>
    </w:p>
    <w:p w:rsidR="00251DC7" w:rsidRPr="00F0412F" w:rsidRDefault="00251DC7" w:rsidP="00F0412F">
      <w:pPr>
        <w:shd w:val="clear" w:color="auto" w:fill="FFFFFF"/>
        <w:spacing w:after="0" w:line="240" w:lineRule="auto"/>
        <w:rPr>
          <w:rFonts w:ascii="yandex-sans" w:hAnsi="yandex-sans" w:cs="yandex-sans"/>
          <w:color w:val="000000"/>
          <w:sz w:val="23"/>
          <w:szCs w:val="23"/>
          <w:lang w:eastAsia="ru-RU"/>
        </w:rPr>
      </w:pPr>
      <w:r w:rsidRPr="00F0412F">
        <w:rPr>
          <w:rFonts w:ascii="yandex-sans" w:hAnsi="yandex-sans" w:cs="yandex-sans"/>
          <w:color w:val="000000"/>
          <w:sz w:val="23"/>
          <w:szCs w:val="23"/>
          <w:lang w:eastAsia="ru-RU"/>
        </w:rPr>
        <w:t>УСЛОВИЙ ДОСТУПНОСТИ ДЛЯ ИНВАЛИДОВ ОБЪЕКТА</w:t>
      </w:r>
    </w:p>
    <w:p w:rsidR="00251DC7" w:rsidRPr="00F0412F" w:rsidRDefault="00251DC7" w:rsidP="00F0412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color w:val="222222"/>
          <w:sz w:val="25"/>
          <w:szCs w:val="25"/>
          <w:lang w:val="en-US" w:eastAsia="ru-RU"/>
        </w:rPr>
      </w:pPr>
    </w:p>
    <w:tbl>
      <w:tblPr>
        <w:tblW w:w="978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12"/>
        <w:gridCol w:w="6267"/>
        <w:gridCol w:w="3101"/>
      </w:tblGrid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 xml:space="preserve">N </w:t>
            </w:r>
            <w:proofErr w:type="spellStart"/>
            <w:proofErr w:type="gramStart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/</w:t>
            </w:r>
            <w:proofErr w:type="spellStart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3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выделенные стоянки автотранспортных сре</w:t>
            </w:r>
            <w:proofErr w:type="gram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ств дл</w:t>
            </w:r>
            <w:proofErr w:type="gramEnd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я </w:t>
            </w: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lastRenderedPageBreak/>
              <w:t>инвали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lastRenderedPageBreak/>
              <w:t xml:space="preserve"> 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сменные кресла-коляс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адаптированные лиф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E5848" w:rsidRDefault="00251DC7" w:rsidP="00F041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Не</w:t>
            </w:r>
            <w:r w:rsidR="00EE5848"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т необходимости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Пору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E5848" w:rsidRDefault="00251DC7" w:rsidP="00F041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Пандус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E5848" w:rsidRDefault="00251DC7" w:rsidP="00F041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Подъемные платформы (аппарел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E5848" w:rsidRDefault="00251DC7" w:rsidP="00F041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Нет</w:t>
            </w:r>
            <w:r w:rsidR="00EE5848"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 xml:space="preserve"> необходимости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раздвижные двер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E5848" w:rsidRDefault="00251DC7" w:rsidP="00F041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Нет</w:t>
            </w:r>
            <w:r w:rsidR="00EE5848"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 xml:space="preserve"> необходимости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оступные входные групп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7B0387" w:rsidRDefault="00251DC7" w:rsidP="00F0412F">
            <w:pPr>
              <w:spacing w:after="0" w:line="240" w:lineRule="auto"/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7B0387" w:rsidRDefault="00251DC7" w:rsidP="00F0412F">
            <w:pPr>
              <w:spacing w:after="0" w:line="240" w:lineRule="auto"/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  <w:tr w:rsidR="00251DC7" w:rsidRPr="00BF6B0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И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</w:tbl>
    <w:p w:rsidR="00251DC7" w:rsidRPr="00F0412F" w:rsidRDefault="00251DC7" w:rsidP="00F0412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8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10"/>
        <w:gridCol w:w="5842"/>
        <w:gridCol w:w="3528"/>
      </w:tblGrid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 xml:space="preserve">N </w:t>
            </w:r>
            <w:proofErr w:type="spellStart"/>
            <w:proofErr w:type="gramStart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/</w:t>
            </w:r>
            <w:proofErr w:type="spellStart"/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3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выполненных</w:t>
            </w:r>
            <w:proofErr w:type="gramEnd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7B0387" w:rsidRDefault="00251DC7" w:rsidP="00F0412F">
            <w:pPr>
              <w:spacing w:after="0" w:line="240" w:lineRule="auto"/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4064C0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4064C0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7B0387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lastRenderedPageBreak/>
              <w:t>5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сурдопереводчика</w:t>
            </w:r>
            <w:proofErr w:type="spellEnd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582BD2" w:rsidRDefault="00251DC7" w:rsidP="00F0412F">
            <w:pPr>
              <w:spacing w:after="0" w:line="240" w:lineRule="auto"/>
              <w:rPr>
                <w:rFonts w:asciiTheme="minorHAnsi" w:hAnsiTheme="minorHAnsi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  <w:r w:rsidR="00582BD2">
              <w:rPr>
                <w:rFonts w:asciiTheme="minorHAnsi" w:hAnsiTheme="minorHAnsi" w:cs="inherit"/>
                <w:color w:val="222222"/>
                <w:sz w:val="25"/>
                <w:szCs w:val="25"/>
                <w:lang w:eastAsia="ru-RU"/>
              </w:rPr>
              <w:t xml:space="preserve"> необходимости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582BD2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E1718B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proofErr w:type="gram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Есть</w:t>
            </w:r>
          </w:p>
        </w:tc>
      </w:tr>
      <w:tr w:rsidR="00251DC7" w:rsidRPr="00BF6B0F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center"/>
              <w:textAlignment w:val="baseline"/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b/>
                <w:bCs/>
                <w:color w:val="222222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jc w:val="both"/>
              <w:textAlignment w:val="baseline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 xml:space="preserve">обеспечение предоставления услуг </w:t>
            </w:r>
            <w:proofErr w:type="spellStart"/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тьютор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1DC7" w:rsidRPr="00F0412F" w:rsidRDefault="00251DC7" w:rsidP="00F0412F">
            <w:pPr>
              <w:spacing w:after="0" w:line="240" w:lineRule="auto"/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Нет</w:t>
            </w:r>
          </w:p>
        </w:tc>
      </w:tr>
    </w:tbl>
    <w:p w:rsidR="00251DC7" w:rsidRDefault="00251DC7" w:rsidP="00F041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BD2" w:rsidRDefault="00582BD2" w:rsidP="00F041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BD2" w:rsidRPr="00F0412F" w:rsidRDefault="00582BD2" w:rsidP="00F0412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251DC7" w:rsidRDefault="00251DC7" w:rsidP="00F0412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5"/>
          <w:szCs w:val="25"/>
          <w:lang w:eastAsia="ru-RU"/>
        </w:rPr>
      </w:pPr>
    </w:p>
    <w:p w:rsidR="00251DC7" w:rsidRDefault="00251DC7" w:rsidP="00E1718B">
      <w:pPr>
        <w:rPr>
          <w:rFonts w:ascii="Times New Roman" w:hAnsi="Times New Roman" w:cs="Times New Roman"/>
          <w:b/>
          <w:sz w:val="25"/>
          <w:szCs w:val="25"/>
        </w:rPr>
      </w:pPr>
      <w:r w:rsidRPr="00302AC9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302AC9">
        <w:rPr>
          <w:rFonts w:ascii="Times New Roman" w:hAnsi="Times New Roman" w:cs="Times New Roman"/>
          <w:b/>
          <w:sz w:val="25"/>
          <w:szCs w:val="25"/>
        </w:rPr>
        <w:t xml:space="preserve">.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</w:t>
      </w:r>
      <w:proofErr w:type="gramStart"/>
      <w:r w:rsidRPr="00302AC9">
        <w:rPr>
          <w:rFonts w:ascii="Times New Roman" w:hAnsi="Times New Roman" w:cs="Times New Roman"/>
          <w:b/>
          <w:sz w:val="25"/>
          <w:szCs w:val="25"/>
        </w:rPr>
        <w:t>Федерации  об</w:t>
      </w:r>
      <w:proofErr w:type="gramEnd"/>
      <w:r w:rsidRPr="00302AC9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302AC9">
        <w:rPr>
          <w:rFonts w:ascii="Times New Roman" w:hAnsi="Times New Roman" w:cs="Times New Roman"/>
          <w:b/>
          <w:sz w:val="25"/>
          <w:szCs w:val="25"/>
        </w:rPr>
        <w:t>обепечении</w:t>
      </w:r>
      <w:proofErr w:type="spellEnd"/>
      <w:r w:rsidRPr="00302AC9">
        <w:rPr>
          <w:rFonts w:ascii="Times New Roman" w:hAnsi="Times New Roman" w:cs="Times New Roman"/>
          <w:b/>
          <w:sz w:val="25"/>
          <w:szCs w:val="25"/>
        </w:rPr>
        <w:t xml:space="preserve"> условий их доступности для инвалидов</w:t>
      </w:r>
    </w:p>
    <w:p w:rsidR="00582BD2" w:rsidRPr="00302AC9" w:rsidRDefault="00582BD2" w:rsidP="00E1718B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6819"/>
        <w:gridCol w:w="2080"/>
      </w:tblGrid>
      <w:tr w:rsidR="00251DC7" w:rsidRPr="00302AC9" w:rsidTr="00EE5848">
        <w:tc>
          <w:tcPr>
            <w:tcW w:w="672" w:type="dxa"/>
          </w:tcPr>
          <w:p w:rsidR="00251DC7" w:rsidRPr="00302AC9" w:rsidRDefault="00251DC7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\</w:t>
            </w:r>
            <w:proofErr w:type="gramStart"/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</w:p>
        </w:tc>
        <w:tc>
          <w:tcPr>
            <w:tcW w:w="6819" w:type="dxa"/>
          </w:tcPr>
          <w:p w:rsidR="00251DC7" w:rsidRPr="00302AC9" w:rsidRDefault="00251DC7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080" w:type="dxa"/>
          </w:tcPr>
          <w:p w:rsidR="00251DC7" w:rsidRPr="00302AC9" w:rsidRDefault="00251DC7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Сроки</w:t>
            </w:r>
          </w:p>
        </w:tc>
      </w:tr>
      <w:tr w:rsidR="00251DC7" w:rsidRPr="00302AC9" w:rsidTr="00EE5848">
        <w:trPr>
          <w:trHeight w:val="563"/>
        </w:trPr>
        <w:tc>
          <w:tcPr>
            <w:tcW w:w="672" w:type="dxa"/>
          </w:tcPr>
          <w:p w:rsidR="00251DC7" w:rsidRPr="00302AC9" w:rsidRDefault="00251DC7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02AC9" w:rsidRPr="00302AC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02AC9" w:rsidRPr="00302AC9" w:rsidRDefault="00302AC9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2AC9" w:rsidRPr="00302AC9" w:rsidRDefault="00302AC9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2AC9" w:rsidRPr="00302AC9" w:rsidRDefault="00302AC9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19" w:type="dxa"/>
          </w:tcPr>
          <w:p w:rsidR="00302AC9" w:rsidRPr="009F3517" w:rsidRDefault="009F3517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Theme="minorHAnsi" w:hAnsiTheme="minorHAnsi" w:cs="inherit"/>
                <w:color w:val="222222"/>
                <w:sz w:val="25"/>
                <w:szCs w:val="25"/>
                <w:lang w:eastAsia="ru-RU"/>
              </w:rPr>
              <w:t xml:space="preserve"> Д</w:t>
            </w: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080" w:type="dxa"/>
          </w:tcPr>
          <w:p w:rsidR="00251DC7" w:rsidRPr="00302AC9" w:rsidRDefault="00302AC9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251DC7" w:rsidRPr="00302AC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302AC9" w:rsidRPr="00302AC9" w:rsidRDefault="00302AC9" w:rsidP="00C06A6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E5848" w:rsidRPr="00302AC9" w:rsidTr="00582BD2">
        <w:trPr>
          <w:trHeight w:val="5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8" w:rsidRPr="00302AC9" w:rsidRDefault="00EE5848" w:rsidP="004E1A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E5848" w:rsidRPr="00302AC9" w:rsidRDefault="00EE5848" w:rsidP="004E1A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8" w:rsidRDefault="00EE5848" w:rsidP="004E1A1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Theme="minorHAnsi" w:hAnsiTheme="minorHAnsi" w:cs="inherit"/>
                <w:color w:val="222222"/>
                <w:sz w:val="25"/>
                <w:szCs w:val="25"/>
                <w:lang w:eastAsia="ru-RU"/>
              </w:rPr>
              <w:t xml:space="preserve"> </w:t>
            </w: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 xml:space="preserve">Приобретение сменного кресла </w:t>
            </w:r>
            <w:r w:rsidR="00582BD2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>–</w:t>
            </w:r>
            <w:r w:rsidRPr="00EE5848"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  <w:t xml:space="preserve"> коляски</w:t>
            </w:r>
          </w:p>
          <w:p w:rsidR="00582BD2" w:rsidRPr="00EE5848" w:rsidRDefault="00582BD2" w:rsidP="004E1A1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8" w:rsidRPr="00302AC9" w:rsidRDefault="00EE5848" w:rsidP="004E1A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0г.</w:t>
            </w:r>
          </w:p>
        </w:tc>
      </w:tr>
    </w:tbl>
    <w:p w:rsidR="00300D8B" w:rsidRDefault="00300D8B" w:rsidP="00A72EC9">
      <w:pPr>
        <w:spacing w:after="0"/>
        <w:rPr>
          <w:b/>
        </w:rPr>
      </w:pPr>
    </w:p>
    <w:p w:rsidR="00582BD2" w:rsidRDefault="00582BD2" w:rsidP="00A72EC9">
      <w:pPr>
        <w:spacing w:after="0"/>
        <w:rPr>
          <w:b/>
        </w:rPr>
      </w:pPr>
    </w:p>
    <w:p w:rsidR="00582BD2" w:rsidRDefault="00582BD2" w:rsidP="00A72EC9">
      <w:pPr>
        <w:spacing w:after="0"/>
        <w:rPr>
          <w:b/>
        </w:rPr>
      </w:pPr>
    </w:p>
    <w:p w:rsidR="00582BD2" w:rsidRDefault="00582BD2" w:rsidP="00A72EC9">
      <w:pPr>
        <w:spacing w:after="0"/>
        <w:rPr>
          <w:b/>
        </w:rPr>
      </w:pPr>
    </w:p>
    <w:p w:rsidR="00582BD2" w:rsidRDefault="00582BD2" w:rsidP="00A72EC9">
      <w:pPr>
        <w:spacing w:after="0"/>
        <w:rPr>
          <w:b/>
        </w:rPr>
      </w:pPr>
    </w:p>
    <w:p w:rsidR="009F3517" w:rsidRPr="00302AC9" w:rsidRDefault="009F3517" w:rsidP="009F3517">
      <w:pPr>
        <w:rPr>
          <w:rFonts w:ascii="Times New Roman" w:hAnsi="Times New Roman" w:cs="Times New Roman"/>
          <w:b/>
          <w:sz w:val="25"/>
          <w:szCs w:val="25"/>
        </w:rPr>
      </w:pPr>
      <w:r w:rsidRPr="00302AC9">
        <w:rPr>
          <w:rFonts w:ascii="Times New Roman" w:hAnsi="Times New Roman" w:cs="Times New Roman"/>
          <w:b/>
          <w:sz w:val="25"/>
          <w:szCs w:val="25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5"/>
          <w:szCs w:val="25"/>
        </w:rPr>
        <w:t>1</w:t>
      </w:r>
      <w:r w:rsidRPr="00302AC9">
        <w:rPr>
          <w:rFonts w:ascii="Times New Roman" w:hAnsi="Times New Roman" w:cs="Times New Roman"/>
          <w:b/>
          <w:sz w:val="25"/>
          <w:szCs w:val="25"/>
        </w:rPr>
        <w:t>.Предлагаемые управленческие решения по срокам и объемам работ, необ</w:t>
      </w:r>
      <w:r>
        <w:rPr>
          <w:rFonts w:ascii="Times New Roman" w:hAnsi="Times New Roman" w:cs="Times New Roman"/>
          <w:b/>
          <w:sz w:val="25"/>
          <w:szCs w:val="25"/>
        </w:rPr>
        <w:t xml:space="preserve">ходимым для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приведения  порядка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 предоставления </w:t>
      </w:r>
      <w:r w:rsidRPr="00302AC9">
        <w:rPr>
          <w:rFonts w:ascii="Times New Roman" w:hAnsi="Times New Roman" w:cs="Times New Roman"/>
          <w:b/>
          <w:sz w:val="25"/>
          <w:szCs w:val="25"/>
        </w:rPr>
        <w:t xml:space="preserve"> услуг в соответствие с требованиями законодательства Российской Федерации  об </w:t>
      </w:r>
      <w:proofErr w:type="spellStart"/>
      <w:r w:rsidRPr="00302AC9">
        <w:rPr>
          <w:rFonts w:ascii="Times New Roman" w:hAnsi="Times New Roman" w:cs="Times New Roman"/>
          <w:b/>
          <w:sz w:val="25"/>
          <w:szCs w:val="25"/>
        </w:rPr>
        <w:t>обепечении</w:t>
      </w:r>
      <w:proofErr w:type="spellEnd"/>
      <w:r w:rsidRPr="00302AC9">
        <w:rPr>
          <w:rFonts w:ascii="Times New Roman" w:hAnsi="Times New Roman" w:cs="Times New Roman"/>
          <w:b/>
          <w:sz w:val="25"/>
          <w:szCs w:val="25"/>
        </w:rPr>
        <w:t xml:space="preserve">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946"/>
        <w:gridCol w:w="1950"/>
      </w:tblGrid>
      <w:tr w:rsidR="009F3517" w:rsidRPr="00302AC9" w:rsidTr="00DE1769">
        <w:tc>
          <w:tcPr>
            <w:tcW w:w="675" w:type="dxa"/>
          </w:tcPr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\</w:t>
            </w:r>
            <w:proofErr w:type="gramStart"/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</w:p>
        </w:tc>
        <w:tc>
          <w:tcPr>
            <w:tcW w:w="6946" w:type="dxa"/>
          </w:tcPr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950" w:type="dxa"/>
          </w:tcPr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Сроки</w:t>
            </w:r>
          </w:p>
        </w:tc>
      </w:tr>
      <w:tr w:rsidR="009F3517" w:rsidRPr="00302AC9" w:rsidTr="00DE1769">
        <w:trPr>
          <w:trHeight w:val="563"/>
        </w:trPr>
        <w:tc>
          <w:tcPr>
            <w:tcW w:w="675" w:type="dxa"/>
          </w:tcPr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582BD2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46" w:type="dxa"/>
          </w:tcPr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Необходимо оборудовать недостающую доступную среду для инвалидов (предоставление инвалидов по слуху при необходимости услуги с использованием русского жестового языка, включая обеспечение допу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на объект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р</w:t>
            </w: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доперевод</w:t>
            </w:r>
            <w:r w:rsidR="008E21C2">
              <w:rPr>
                <w:rFonts w:ascii="Times New Roman" w:hAnsi="Times New Roman" w:cs="Times New Roman"/>
                <w:sz w:val="25"/>
                <w:szCs w:val="25"/>
              </w:rPr>
              <w:t>чика</w:t>
            </w:r>
            <w:proofErr w:type="spellEnd"/>
            <w:proofErr w:type="gramEnd"/>
          </w:p>
          <w:p w:rsidR="008E21C2" w:rsidRDefault="008E21C2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E21C2" w:rsidRPr="00302AC9" w:rsidRDefault="008E21C2" w:rsidP="008E2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302AC9">
              <w:rPr>
                <w:rFonts w:ascii="Times New Roman" w:hAnsi="Times New Roman" w:cs="Times New Roman"/>
                <w:sz w:val="25"/>
                <w:szCs w:val="25"/>
              </w:rPr>
              <w:t>беспечить для проведения массовых мероприятий наличие индукционных петель и звукоусиливающей аппаратуры)</w:t>
            </w:r>
            <w:proofErr w:type="gramEnd"/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8E21C2" w:rsidRPr="00302AC9" w:rsidRDefault="00582BD2" w:rsidP="00DE176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Theme="minorHAnsi" w:hAnsiTheme="minorHAnsi" w:cs="inherit"/>
                <w:color w:val="222222"/>
                <w:sz w:val="25"/>
                <w:szCs w:val="25"/>
                <w:lang w:eastAsia="ru-RU"/>
              </w:rPr>
              <w:t>О</w:t>
            </w:r>
            <w:r w:rsidRPr="00F0412F">
              <w:rPr>
                <w:rFonts w:ascii="inherit" w:hAnsi="inherit" w:cs="inherit"/>
                <w:color w:val="222222"/>
                <w:sz w:val="25"/>
                <w:szCs w:val="25"/>
                <w:lang w:eastAsia="ru-RU"/>
              </w:rPr>
              <w:t>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  <w:p w:rsidR="009F3517" w:rsidRPr="00302AC9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</w:tcPr>
          <w:p w:rsidR="009F3517" w:rsidRPr="00302AC9" w:rsidRDefault="008E21C2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  <w:r w:rsidR="009F3517" w:rsidRPr="00302AC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E5848" w:rsidRDefault="00EE5848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E5848" w:rsidRDefault="00EE5848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8E21C2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9F3517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Default="009F3517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3517" w:rsidRPr="00302AC9" w:rsidRDefault="00582BD2" w:rsidP="00DE17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0г.</w:t>
            </w:r>
          </w:p>
        </w:tc>
      </w:tr>
    </w:tbl>
    <w:p w:rsidR="00300D8B" w:rsidRDefault="00300D8B" w:rsidP="00A72EC9">
      <w:pPr>
        <w:spacing w:after="0"/>
        <w:rPr>
          <w:b/>
        </w:rPr>
      </w:pPr>
    </w:p>
    <w:p w:rsidR="00BC469D" w:rsidRDefault="00BC469D" w:rsidP="00A72EC9">
      <w:pPr>
        <w:spacing w:after="0"/>
        <w:rPr>
          <w:b/>
        </w:rPr>
      </w:pPr>
    </w:p>
    <w:p w:rsidR="00BC469D" w:rsidRDefault="00BC469D" w:rsidP="00A72EC9">
      <w:pPr>
        <w:spacing w:after="0"/>
        <w:rPr>
          <w:b/>
        </w:rPr>
      </w:pPr>
    </w:p>
    <w:p w:rsidR="00300D8B" w:rsidRDefault="00300D8B" w:rsidP="00A72EC9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</w:p>
    <w:p w:rsidR="00300D8B" w:rsidRDefault="00300D8B" w:rsidP="00A72EC9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300D8B" w:rsidRPr="00300D8B" w:rsidRDefault="00300D8B" w:rsidP="00EC75A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</w:t>
      </w:r>
    </w:p>
    <w:sectPr w:rsidR="00300D8B" w:rsidRPr="00300D8B" w:rsidSect="00AF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C7" w:rsidRDefault="00251DC7" w:rsidP="00F0412F">
      <w:pPr>
        <w:spacing w:after="0" w:line="240" w:lineRule="auto"/>
      </w:pPr>
      <w:r>
        <w:separator/>
      </w:r>
    </w:p>
  </w:endnote>
  <w:endnote w:type="continuationSeparator" w:id="1">
    <w:p w:rsidR="00251DC7" w:rsidRDefault="00251DC7" w:rsidP="00F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C7" w:rsidRDefault="00251DC7" w:rsidP="00F0412F">
      <w:pPr>
        <w:spacing w:after="0" w:line="240" w:lineRule="auto"/>
      </w:pPr>
      <w:r>
        <w:separator/>
      </w:r>
    </w:p>
  </w:footnote>
  <w:footnote w:type="continuationSeparator" w:id="1">
    <w:p w:rsidR="00251DC7" w:rsidRDefault="00251DC7" w:rsidP="00F0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12F"/>
    <w:rsid w:val="00005C3C"/>
    <w:rsid w:val="00027E66"/>
    <w:rsid w:val="000C10B7"/>
    <w:rsid w:val="00104DB6"/>
    <w:rsid w:val="00184470"/>
    <w:rsid w:val="001B0320"/>
    <w:rsid w:val="001B0AD5"/>
    <w:rsid w:val="002166F9"/>
    <w:rsid w:val="00251DC7"/>
    <w:rsid w:val="00300D8B"/>
    <w:rsid w:val="00302AC9"/>
    <w:rsid w:val="0038270C"/>
    <w:rsid w:val="003A5882"/>
    <w:rsid w:val="003E6968"/>
    <w:rsid w:val="004064C0"/>
    <w:rsid w:val="00446EA9"/>
    <w:rsid w:val="00494376"/>
    <w:rsid w:val="004A2810"/>
    <w:rsid w:val="00552D11"/>
    <w:rsid w:val="00582BD2"/>
    <w:rsid w:val="005965C6"/>
    <w:rsid w:val="005A04CF"/>
    <w:rsid w:val="00686EAF"/>
    <w:rsid w:val="006C2D76"/>
    <w:rsid w:val="006F5B36"/>
    <w:rsid w:val="007B0387"/>
    <w:rsid w:val="007E4970"/>
    <w:rsid w:val="007E78D0"/>
    <w:rsid w:val="00825E45"/>
    <w:rsid w:val="00826E8B"/>
    <w:rsid w:val="00893633"/>
    <w:rsid w:val="008D5C01"/>
    <w:rsid w:val="008E21C2"/>
    <w:rsid w:val="00907CB1"/>
    <w:rsid w:val="009C107B"/>
    <w:rsid w:val="009D19B8"/>
    <w:rsid w:val="009F3517"/>
    <w:rsid w:val="00A054E3"/>
    <w:rsid w:val="00A72EC9"/>
    <w:rsid w:val="00AD5CE1"/>
    <w:rsid w:val="00AF0248"/>
    <w:rsid w:val="00AF5114"/>
    <w:rsid w:val="00BC469D"/>
    <w:rsid w:val="00BF6B0F"/>
    <w:rsid w:val="00C04504"/>
    <w:rsid w:val="00C06A6A"/>
    <w:rsid w:val="00C163BE"/>
    <w:rsid w:val="00C3574E"/>
    <w:rsid w:val="00C66B98"/>
    <w:rsid w:val="00C908DF"/>
    <w:rsid w:val="00DD6A8B"/>
    <w:rsid w:val="00E1718B"/>
    <w:rsid w:val="00E3557A"/>
    <w:rsid w:val="00EB6A69"/>
    <w:rsid w:val="00EC54EA"/>
    <w:rsid w:val="00EC75AF"/>
    <w:rsid w:val="00EE314C"/>
    <w:rsid w:val="00EE5848"/>
    <w:rsid w:val="00EF67BE"/>
    <w:rsid w:val="00F0412F"/>
    <w:rsid w:val="00F62181"/>
    <w:rsid w:val="00F73D8C"/>
    <w:rsid w:val="00FD5D47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uiPriority w:val="99"/>
    <w:rsid w:val="00F0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0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F0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F0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412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0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412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E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4970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locked/>
    <w:rsid w:val="00EC54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488-A576-4625-AFD0-964B165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71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21-02-21T16:19:00Z</cp:lastPrinted>
  <dcterms:created xsi:type="dcterms:W3CDTF">2020-05-17T10:19:00Z</dcterms:created>
  <dcterms:modified xsi:type="dcterms:W3CDTF">2021-03-03T05:27:00Z</dcterms:modified>
</cp:coreProperties>
</file>